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5CB" w:rsidRPr="00777698" w:rsidRDefault="00D575CB" w:rsidP="00D575CB">
      <w:pPr>
        <w:ind w:left="72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98">
        <w:rPr>
          <w:rFonts w:ascii="Times New Roman" w:hAnsi="Times New Roman" w:cs="Times New Roman"/>
          <w:b/>
          <w:sz w:val="28"/>
          <w:szCs w:val="28"/>
        </w:rPr>
        <w:t>BÀI VIẾT GƯƠNG NGƯỜI TỐT VIỆC TỐ</w:t>
      </w:r>
      <w:r>
        <w:rPr>
          <w:rFonts w:ascii="Times New Roman" w:hAnsi="Times New Roman" w:cs="Times New Roman"/>
          <w:b/>
          <w:sz w:val="28"/>
          <w:szCs w:val="28"/>
        </w:rPr>
        <w:t>T THÁNG 12/2024</w:t>
      </w:r>
    </w:p>
    <w:p w:rsidR="00D575CB" w:rsidRPr="00777698" w:rsidRDefault="00D575CB" w:rsidP="00D575CB">
      <w:pPr>
        <w:ind w:left="72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7698">
        <w:rPr>
          <w:rFonts w:ascii="Times New Roman" w:hAnsi="Times New Roman" w:cs="Times New Roman"/>
          <w:b/>
          <w:sz w:val="28"/>
          <w:szCs w:val="28"/>
        </w:rPr>
        <w:t>Cô</w:t>
      </w:r>
      <w:proofErr w:type="spellEnd"/>
      <w:r w:rsidRPr="0077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7698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Pr="0077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Ki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oan</w:t>
      </w:r>
      <w:proofErr w:type="spellEnd"/>
      <w:r w:rsidRPr="007776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7776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uy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ề</w:t>
      </w:r>
      <w:proofErr w:type="spellEnd"/>
    </w:p>
    <w:p w:rsidR="00D575CB" w:rsidRDefault="00D575CB" w:rsidP="00D575CB">
      <w:pPr>
        <w:ind w:left="720" w:hanging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872C2">
        <w:rPr>
          <w:rFonts w:ascii="Times New Roman" w:hAnsi="Times New Roman" w:cs="Times New Roman"/>
          <w:b/>
          <w:i/>
          <w:sz w:val="28"/>
          <w:szCs w:val="28"/>
        </w:rPr>
        <w:t>Tác</w:t>
      </w:r>
      <w:proofErr w:type="spellEnd"/>
      <w:r w:rsidRPr="00A872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72C2">
        <w:rPr>
          <w:rFonts w:ascii="Times New Roman" w:hAnsi="Times New Roman" w:cs="Times New Roman"/>
          <w:b/>
          <w:i/>
          <w:sz w:val="28"/>
          <w:szCs w:val="28"/>
        </w:rPr>
        <w:t>giả</w:t>
      </w:r>
      <w:proofErr w:type="spellEnd"/>
      <w:r w:rsidRPr="00A872C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="00985EEE">
        <w:rPr>
          <w:rFonts w:ascii="Times New Roman" w:hAnsi="Times New Roman" w:cs="Times New Roman"/>
          <w:b/>
          <w:i/>
          <w:sz w:val="28"/>
          <w:szCs w:val="28"/>
        </w:rPr>
        <w:t>Ng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hâu</w:t>
      </w:r>
      <w:proofErr w:type="spellEnd"/>
      <w:r w:rsidRPr="00A872C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A872C2">
        <w:rPr>
          <w:rFonts w:ascii="Times New Roman" w:hAnsi="Times New Roman" w:cs="Times New Roman"/>
          <w:b/>
          <w:i/>
          <w:sz w:val="28"/>
          <w:szCs w:val="28"/>
        </w:rPr>
        <w:t>Giáo</w:t>
      </w:r>
      <w:proofErr w:type="spellEnd"/>
      <w:r w:rsidRPr="00A872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72C2">
        <w:rPr>
          <w:rFonts w:ascii="Times New Roman" w:hAnsi="Times New Roman" w:cs="Times New Roman"/>
          <w:b/>
          <w:i/>
          <w:sz w:val="28"/>
          <w:szCs w:val="28"/>
        </w:rPr>
        <w:t>viên</w:t>
      </w:r>
      <w:proofErr w:type="spellEnd"/>
      <w:r w:rsidRPr="00A872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72C2">
        <w:rPr>
          <w:rFonts w:ascii="Times New Roman" w:hAnsi="Times New Roman" w:cs="Times New Roman"/>
          <w:b/>
          <w:i/>
          <w:sz w:val="28"/>
          <w:szCs w:val="28"/>
        </w:rPr>
        <w:t>Trường</w:t>
      </w:r>
      <w:proofErr w:type="spellEnd"/>
      <w:r w:rsidRPr="00A872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72C2">
        <w:rPr>
          <w:rFonts w:ascii="Times New Roman" w:hAnsi="Times New Roman" w:cs="Times New Roman"/>
          <w:b/>
          <w:i/>
          <w:sz w:val="28"/>
          <w:szCs w:val="28"/>
        </w:rPr>
        <w:t>Mầm</w:t>
      </w:r>
      <w:proofErr w:type="spellEnd"/>
      <w:r w:rsidRPr="00A872C2">
        <w:rPr>
          <w:rFonts w:ascii="Times New Roman" w:hAnsi="Times New Roman" w:cs="Times New Roman"/>
          <w:b/>
          <w:i/>
          <w:sz w:val="28"/>
          <w:szCs w:val="28"/>
        </w:rPr>
        <w:t xml:space="preserve"> non </w:t>
      </w:r>
      <w:proofErr w:type="spellStart"/>
      <w:r w:rsidRPr="00A872C2">
        <w:rPr>
          <w:rFonts w:ascii="Times New Roman" w:hAnsi="Times New Roman" w:cs="Times New Roman"/>
          <w:b/>
          <w:i/>
          <w:sz w:val="28"/>
          <w:szCs w:val="28"/>
        </w:rPr>
        <w:t>Gia</w:t>
      </w:r>
      <w:proofErr w:type="spellEnd"/>
      <w:r w:rsidRPr="00A872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72C2">
        <w:rPr>
          <w:rFonts w:ascii="Times New Roman" w:hAnsi="Times New Roman" w:cs="Times New Roman"/>
          <w:b/>
          <w:i/>
          <w:sz w:val="28"/>
          <w:szCs w:val="28"/>
        </w:rPr>
        <w:t>Thượng</w:t>
      </w:r>
      <w:proofErr w:type="spellEnd"/>
    </w:p>
    <w:p w:rsidR="00D575CB" w:rsidRDefault="00D575CB" w:rsidP="004248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50"/>
          <w:szCs w:val="32"/>
          <w:shd w:val="clear" w:color="auto" w:fill="FFFFFF"/>
        </w:rPr>
      </w:pPr>
    </w:p>
    <w:p w:rsidR="00424883" w:rsidRPr="000A69A3" w:rsidRDefault="00F10775" w:rsidP="000A69A3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50"/>
          <w:szCs w:val="32"/>
          <w:shd w:val="clear" w:color="auto" w:fill="FFFFFF"/>
        </w:rPr>
        <w:t xml:space="preserve"> </w:t>
      </w:r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“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Từ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nhỏ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em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đã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ước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mơ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được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là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cô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giáo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mầm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non.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Em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yêu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sự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ngây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thơ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,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trong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sáng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,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được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dạy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học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,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chăm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sóc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các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con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thơ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là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niềm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hạnh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phúc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vô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bờ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bến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đối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với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em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”: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đ</w:t>
      </w:r>
      <w:r w:rsidR="009D1AFE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o</w:t>
      </w:r>
      <w:proofErr w:type="spellEnd"/>
      <w:r w:rsidR="009D1AFE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́ là </w:t>
      </w:r>
      <w:proofErr w:type="spellStart"/>
      <w:r w:rsidR="009D1AFE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tâm</w:t>
      </w:r>
      <w:proofErr w:type="spellEnd"/>
      <w:r w:rsidR="009D1AFE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9D1AFE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sư</w:t>
      </w:r>
      <w:proofErr w:type="spellEnd"/>
      <w:r w:rsidR="009D1AFE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̣ </w:t>
      </w:r>
      <w:proofErr w:type="spellStart"/>
      <w:r w:rsidR="009D1AFE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của</w:t>
      </w:r>
      <w:proofErr w:type="spellEnd"/>
      <w:r w:rsidR="009D1AFE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9D1AFE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cô</w:t>
      </w:r>
      <w:proofErr w:type="spellEnd"/>
      <w:r w:rsidR="009D1AFE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9D1AFE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Nguyễn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Kim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Thoan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-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Giáo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viên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Trường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MN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Gia</w:t>
      </w:r>
      <w:proofErr w:type="spellEnd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="00424883" w:rsidRPr="00F10775">
        <w:rPr>
          <w:rFonts w:ascii="Times New Roman" w:eastAsia="Times New Roman" w:hAnsi="Times New Roman" w:cs="Times New Roman"/>
          <w:bCs/>
          <w:color w:val="212529"/>
          <w:sz w:val="32"/>
          <w:szCs w:val="32"/>
          <w:shd w:val="clear" w:color="auto" w:fill="FFFFFF"/>
        </w:rPr>
        <w:t>Thượng</w:t>
      </w:r>
      <w:proofErr w:type="spellEnd"/>
      <w:r w:rsidR="00424883" w:rsidRPr="0042488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  <w:t>.</w:t>
      </w:r>
    </w:p>
    <w:p w:rsidR="00663F9D" w:rsidRDefault="00424883" w:rsidP="00D575CB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161616"/>
          <w:sz w:val="32"/>
          <w:shd w:val="clear" w:color="auto" w:fill="FFFFFF"/>
        </w:rPr>
      </w:pP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ô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giáo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61616"/>
          <w:sz w:val="32"/>
          <w:shd w:val="clear" w:color="auto" w:fill="FFFFFF"/>
        </w:rPr>
        <w:t>Nguyễn</w:t>
      </w:r>
      <w:proofErr w:type="spellEnd"/>
      <w:r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Kim </w:t>
      </w:r>
      <w:proofErr w:type="spellStart"/>
      <w:r>
        <w:rPr>
          <w:rFonts w:ascii="Times New Roman" w:hAnsi="Times New Roman" w:cs="Times New Roman"/>
          <w:color w:val="161616"/>
          <w:sz w:val="32"/>
          <w:shd w:val="clear" w:color="auto" w:fill="FFFFFF"/>
        </w:rPr>
        <w:t>Thoan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là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á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ên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mà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khô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a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ro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rườ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khô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biế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đến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bở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rá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im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à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lò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iệ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huyế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yêu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ghề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mến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rẻ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ô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òn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là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ấm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gươ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sá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ủa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hị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em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ro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rườ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bở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ính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 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ă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độ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sá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ạo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iệ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ình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hòa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ã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ớ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đồ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ghiệp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hế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lò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ì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ô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iệ</w:t>
      </w:r>
      <w:r w:rsidR="000A69A3">
        <w:rPr>
          <w:rFonts w:ascii="Times New Roman" w:hAnsi="Times New Roman" w:cs="Times New Roman"/>
          <w:color w:val="161616"/>
          <w:sz w:val="32"/>
          <w:shd w:val="clear" w:color="auto" w:fill="FFFFFF"/>
        </w:rPr>
        <w:t>c</w:t>
      </w:r>
      <w:proofErr w:type="spellEnd"/>
      <w:r w:rsidR="000A69A3">
        <w:rPr>
          <w:rFonts w:ascii="Times New Roman" w:hAnsi="Times New Roman" w:cs="Times New Roman"/>
          <w:color w:val="161616"/>
          <w:sz w:val="32"/>
          <w:shd w:val="clear" w:color="auto" w:fill="FFFFFF"/>
        </w:rPr>
        <w:t>.</w:t>
      </w:r>
      <w:r w:rsidR="000A69A3"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ô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ó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kh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đã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họn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làm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ghề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giáo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proofErr w:type="gram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iên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 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mầm</w:t>
      </w:r>
      <w:proofErr w:type="spellEnd"/>
      <w:proofErr w:type="gram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non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là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xác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định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gắn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bó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ớ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mộ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ô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iệc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ấ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ả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khô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giố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ư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kh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mọ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gườ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ìn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ào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hỉ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hấy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múa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há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ườ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ó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hô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đâu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.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ác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con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ư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búp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rên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ành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giáo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iên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mầm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non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phả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ẩn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hận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hu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đáo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hăm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sóc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ừ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hú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mộ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ho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ác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con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ăn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dạy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ác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con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học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uốn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ắn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ác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con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ừ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ữ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iệc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ỏ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ấ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dạy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ác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con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ữ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kỹ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ă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phù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hợp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proofErr w:type="gram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ớ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 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lứa</w:t>
      </w:r>
      <w:proofErr w:type="spellEnd"/>
      <w:proofErr w:type="gram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uổ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.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hờ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gian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dành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ho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ô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iệc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ũ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rấ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iều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sá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đến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sớm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để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đón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 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rẻ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hiều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kh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rẻ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ề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hế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mình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mớ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được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ề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.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ư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làm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ghề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ày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rấ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hú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ị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ớ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rẻ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ỏ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a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yêu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ác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con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iều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hì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ác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con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sẽ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yêu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lạ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gườ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đó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iều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mình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đem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ho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ình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ảm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mộ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hì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mình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sẽ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ận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được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rấ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iều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ậy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sao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khô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yêu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hươ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hậ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iều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à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đem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ho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hậ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iều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ình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ảm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ình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yêu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hươ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để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ận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ề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hậ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iều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ình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yêu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hươ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ừ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ác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con”.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âm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sự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ủa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ô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làm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ô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rấ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ảm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độ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đú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ư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ô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ó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gram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“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Làm</w:t>
      </w:r>
      <w:proofErr w:type="spellEnd"/>
      <w:proofErr w:type="gram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ghề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hì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phả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yêu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ghề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,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tuy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ấ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ả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ư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cũng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đem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lạ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rất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hiều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niềm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 xml:space="preserve"> </w:t>
      </w:r>
      <w:proofErr w:type="spellStart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vui</w:t>
      </w:r>
      <w:proofErr w:type="spellEnd"/>
      <w:r w:rsidRPr="00424883">
        <w:rPr>
          <w:rFonts w:ascii="Times New Roman" w:hAnsi="Times New Roman" w:cs="Times New Roman"/>
          <w:color w:val="161616"/>
          <w:sz w:val="32"/>
          <w:shd w:val="clear" w:color="auto" w:fill="FFFFFF"/>
        </w:rPr>
        <w:t>”.</w:t>
      </w:r>
    </w:p>
    <w:p w:rsidR="00424883" w:rsidRDefault="00F30948" w:rsidP="00F0641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val="vi-VN" w:eastAsia="vi-VN"/>
        </w:rPr>
        <w:lastRenderedPageBreak/>
        <w:drawing>
          <wp:inline distT="0" distB="0" distL="0" distR="0">
            <wp:extent cx="5972175" cy="562673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565557b355b8f05d64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16" w:rsidRDefault="00F06416" w:rsidP="00D575CB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</w:t>
      </w:r>
      <w:proofErr w:type="spellEnd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oan</w:t>
      </w:r>
      <w:proofErr w:type="spellEnd"/>
      <w:r w:rsidR="002310D0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không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ỉ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ăng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ộng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sáng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ạo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ong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ảng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dạy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à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òn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am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a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ác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oạt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ộng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ủa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hà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ường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hư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: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ộ</w:t>
      </w:r>
      <w:r w:rsidR="00F10775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i</w:t>
      </w:r>
      <w:proofErr w:type="spellEnd"/>
      <w:r w:rsidR="00F10775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F10775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i</w:t>
      </w:r>
      <w:proofErr w:type="spellEnd"/>
      <w:r w:rsidR="00F10775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gramStart"/>
      <w:r w:rsidR="00F10775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“ </w:t>
      </w:r>
      <w:proofErr w:type="spellStart"/>
      <w:r w:rsidR="00F10775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ẽ</w:t>
      </w:r>
      <w:proofErr w:type="spellEnd"/>
      <w:proofErr w:type="gramEnd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anh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bảo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ệ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ôi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ường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”,</w:t>
      </w:r>
      <w:r w:rsidR="00F10775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“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ăn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hệ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ào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ừng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ày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8/3”,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à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“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ải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ạy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báo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à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ội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ới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”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ủa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LĐLĐ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quận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Long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Biên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ổ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ức</w:t>
      </w:r>
      <w:proofErr w:type="spellEnd"/>
      <w:r w:rsidRPr="00F06416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……</w:t>
      </w:r>
    </w:p>
    <w:p w:rsidR="00F06416" w:rsidRDefault="00F06416" w:rsidP="00F064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>
            <wp:extent cx="3131185" cy="294416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011" cy="29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E9" w:rsidRDefault="00F06416" w:rsidP="00BC0DE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o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</w:t>
      </w:r>
      <w:r w:rsidR="00BC0DE9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="00BC0D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C0DE9">
        <w:rPr>
          <w:rFonts w:ascii="Times New Roman" w:hAnsi="Times New Roman" w:cs="Times New Roman"/>
          <w:sz w:val="32"/>
          <w:szCs w:val="32"/>
        </w:rPr>
        <w:t>đoàn</w:t>
      </w:r>
      <w:proofErr w:type="spellEnd"/>
      <w:r w:rsidR="00BC0D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C0DE9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="00BC0D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C0DE9">
        <w:rPr>
          <w:rFonts w:ascii="Times New Roman" w:hAnsi="Times New Roman" w:cs="Times New Roman"/>
          <w:sz w:val="32"/>
          <w:szCs w:val="32"/>
        </w:rPr>
        <w:t>niên</w:t>
      </w:r>
      <w:proofErr w:type="spellEnd"/>
    </w:p>
    <w:p w:rsidR="00F06416" w:rsidRDefault="00F06416" w:rsidP="00F064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>
            <wp:extent cx="5104765" cy="326571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743" cy="327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16" w:rsidRDefault="00F06416" w:rsidP="00F0641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o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75CB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="00D575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75CB">
        <w:rPr>
          <w:rFonts w:ascii="Times New Roman" w:hAnsi="Times New Roman" w:cs="Times New Roman"/>
          <w:sz w:val="32"/>
          <w:szCs w:val="32"/>
        </w:rPr>
        <w:t>tr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="00D575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75CB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="00D575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75CB">
        <w:rPr>
          <w:rFonts w:ascii="Times New Roman" w:hAnsi="Times New Roman" w:cs="Times New Roman"/>
          <w:sz w:val="32"/>
          <w:szCs w:val="32"/>
        </w:rPr>
        <w:t>giảng</w:t>
      </w:r>
      <w:proofErr w:type="spellEnd"/>
    </w:p>
    <w:p w:rsidR="00BC0DE9" w:rsidRDefault="00BC0DE9" w:rsidP="00F064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6416" w:rsidRDefault="00F06416" w:rsidP="00F064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>
            <wp:extent cx="5076825" cy="340639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784" cy="340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08" w:rsidRDefault="000A2708" w:rsidP="00F0641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o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ệ</w:t>
      </w:r>
      <w:proofErr w:type="spellEnd"/>
    </w:p>
    <w:p w:rsidR="000A2708" w:rsidRDefault="000A2708" w:rsidP="00F064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>
            <wp:extent cx="5206365" cy="3333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31" cy="334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A3" w:rsidRDefault="000A2708" w:rsidP="000A69A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o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69A3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0A6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69A3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="000A6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69A3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0A6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69A3">
        <w:rPr>
          <w:rFonts w:ascii="Times New Roman" w:hAnsi="Times New Roman" w:cs="Times New Roman"/>
          <w:sz w:val="32"/>
          <w:szCs w:val="32"/>
        </w:rPr>
        <w:t>phong</w:t>
      </w:r>
      <w:proofErr w:type="spellEnd"/>
      <w:r w:rsidR="000A6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69A3">
        <w:rPr>
          <w:rFonts w:ascii="Times New Roman" w:hAnsi="Times New Roman" w:cs="Times New Roman"/>
          <w:sz w:val="32"/>
          <w:szCs w:val="32"/>
        </w:rPr>
        <w:t>trào</w:t>
      </w:r>
      <w:proofErr w:type="spellEnd"/>
      <w:r w:rsidR="000A69A3">
        <w:rPr>
          <w:rFonts w:ascii="Times New Roman" w:hAnsi="Times New Roman" w:cs="Times New Roman"/>
          <w:sz w:val="32"/>
          <w:szCs w:val="32"/>
        </w:rPr>
        <w:t xml:space="preserve"> TDTT</w:t>
      </w:r>
    </w:p>
    <w:p w:rsidR="00BD477E" w:rsidRDefault="00BD477E" w:rsidP="000A2708">
      <w:pP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</w:pPr>
    </w:p>
    <w:p w:rsidR="000A2708" w:rsidRPr="000A2708" w:rsidRDefault="00BD477E" w:rsidP="000A69A3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uôn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ề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ao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ách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hiệm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ủ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ộng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ong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“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ọc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ập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à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àm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eo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ư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ưởng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ạo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ức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phong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ách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ồ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í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Minh”</w:t>
      </w:r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,</w:t>
      </w:r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ú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ọng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ừ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iệ</w:t>
      </w:r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“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</w:t>
      </w:r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ọc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ập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”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ến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“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àm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eo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”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ừ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ó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ạo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ra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uyển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biến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rõ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ét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ề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hận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ức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ách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hiệm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á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hân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ủa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ình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ong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ường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ọc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.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uôn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ọc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ập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à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àm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eo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ấm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ương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ạo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ức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ồ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í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Minh,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ắn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ới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ác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uộc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ận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ộng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phong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ào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i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ua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ủa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ành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áo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dục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ong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ó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ổi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bật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à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phong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ào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“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Xây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dựng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ường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ọc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ân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iện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ọc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sinh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ích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ực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”, “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ỗi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ầy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áo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à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ột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ấm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ương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ạo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ức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ự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ọc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à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sáng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ạo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”.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Bệ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ạnh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ng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ác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uyên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ôn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</w:t>
      </w:r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ô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oan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òn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uôn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ộng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iên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úp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ỡ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ồng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hiệp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khi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ặp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khó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khăn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.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uôn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êu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ao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inh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ần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oàn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kết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yêu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ương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à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chia </w:t>
      </w:r>
      <w:proofErr w:type="spellStart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sẻ</w:t>
      </w:r>
      <w:proofErr w:type="spellEnd"/>
      <w:r w:rsidR="000A2708"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.</w:t>
      </w:r>
    </w:p>
    <w:p w:rsidR="000A2708" w:rsidRDefault="000A2708" w:rsidP="000A27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>
            <wp:extent cx="4229735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667" cy="27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08" w:rsidRDefault="000A2708" w:rsidP="000A270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o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69A3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="000A6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69A3">
        <w:rPr>
          <w:rFonts w:ascii="Times New Roman" w:hAnsi="Times New Roman" w:cs="Times New Roman"/>
          <w:sz w:val="32"/>
          <w:szCs w:val="32"/>
        </w:rPr>
        <w:t>sách</w:t>
      </w:r>
      <w:proofErr w:type="spellEnd"/>
    </w:p>
    <w:p w:rsidR="000A2708" w:rsidRPr="000A2708" w:rsidRDefault="000A2708" w:rsidP="000A69A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</w:t>
      </w:r>
      <w:proofErr w:type="spellEnd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oan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ó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ức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ính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ản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dị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ham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ọc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ỏi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uôn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ố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ắng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u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dưỡng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rèn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uyện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phẩm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ất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ạo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ức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ười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áo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iên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không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ừng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ọc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ập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au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dồi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kiến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ức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ới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ồng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hiệp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ể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ó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hững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bài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ảng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hay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à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phương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pháp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ảng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dạy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khoa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ọc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uyền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ạt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o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ác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bé</w:t>
      </w:r>
      <w:proofErr w:type="spellEnd"/>
      <w:r w:rsidRPr="000A2708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.</w:t>
      </w:r>
    </w:p>
    <w:p w:rsidR="000A2708" w:rsidRDefault="000A2708" w:rsidP="000A27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>
            <wp:extent cx="4820285" cy="2863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50" cy="28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08" w:rsidRPr="00F30948" w:rsidRDefault="000A2708" w:rsidP="000A2708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o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NTT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0948">
        <w:rPr>
          <w:rFonts w:ascii="Times New Roman" w:hAnsi="Times New Roman" w:cs="Times New Roman"/>
          <w:sz w:val="32"/>
          <w:szCs w:val="32"/>
          <w:lang w:val="vi-VN"/>
        </w:rPr>
        <w:t>trẻ.</w:t>
      </w:r>
    </w:p>
    <w:p w:rsidR="00F30948" w:rsidRDefault="007F1EF6" w:rsidP="000A27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>
            <wp:extent cx="4820400" cy="3485931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f6b84add68d6cd3359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34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17" w:rsidRDefault="006B0817" w:rsidP="000A27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5EA7" w:rsidRDefault="00C45501" w:rsidP="00AC188C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val="vi-VN" w:eastAsia="vi-VN"/>
        </w:rPr>
        <w:drawing>
          <wp:inline distT="0" distB="0" distL="0" distR="0">
            <wp:extent cx="4799830" cy="3600000"/>
            <wp:effectExtent l="0" t="0" r="127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8609237b217084951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3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3A" w:rsidRPr="00FB5EA7" w:rsidRDefault="00DD623A" w:rsidP="00AC188C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GoBack"/>
      <w:bookmarkEnd w:id="0"/>
    </w:p>
    <w:p w:rsidR="00BD477E" w:rsidRDefault="00BD477E" w:rsidP="000A69A3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ể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ở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ành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ột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áo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iê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ầm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non,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ì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ười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áo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iê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phải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ó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òng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yêu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ẻ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ì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ặc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ù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ủa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hề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áo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iê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ầm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non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òi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ỏi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ở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ác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áo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iê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ình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yêu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ủa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ười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ẹ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ối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ới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ẻ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không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ỉ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yêu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ẻ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à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áo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iê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ầm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non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ò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phải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biết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yêu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iều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ình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dạy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hĩa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à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yêu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ính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ng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iệc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ủa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ình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.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iểu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sâu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sắc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iề</w:t>
      </w:r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u</w:t>
      </w:r>
      <w:proofErr w:type="spellEnd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ên</w:t>
      </w:r>
      <w:proofErr w:type="spellEnd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</w:t>
      </w:r>
      <w:proofErr w:type="spellEnd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oa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ã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à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ang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uô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uô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yêu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ương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ẻ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bằng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ả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ấm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òng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ười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ười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ẹ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ồng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ời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uô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ú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ọng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ể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uyề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ại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ình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yêu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hề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o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ác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ế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ệ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áo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iê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ong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ường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.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ính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ì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ế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ượ</w:t>
      </w:r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b</w:t>
      </w:r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an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ám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iệu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tin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ưởng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à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ánh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á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ao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.</w:t>
      </w:r>
    </w:p>
    <w:p w:rsidR="00F10775" w:rsidRDefault="00F10775" w:rsidP="00BD477E">
      <w:pP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</w:pPr>
    </w:p>
    <w:p w:rsidR="00BD477E" w:rsidRDefault="00BD477E" w:rsidP="00BD477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>
            <wp:extent cx="2646165" cy="2983865"/>
            <wp:effectExtent l="0" t="0" r="190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342" cy="30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7E" w:rsidRDefault="00BD477E" w:rsidP="00BD477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o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69A3">
        <w:rPr>
          <w:rFonts w:ascii="Times New Roman" w:hAnsi="Times New Roman" w:cs="Times New Roman"/>
          <w:sz w:val="32"/>
          <w:szCs w:val="32"/>
        </w:rPr>
        <w:t>trẻ</w:t>
      </w:r>
      <w:proofErr w:type="spellEnd"/>
      <w:r w:rsidR="000A6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69A3"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 w:rsidR="000A6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69A3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="000A6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69A3">
        <w:rPr>
          <w:rFonts w:ascii="Times New Roman" w:hAnsi="Times New Roman" w:cs="Times New Roman"/>
          <w:sz w:val="32"/>
          <w:szCs w:val="32"/>
        </w:rPr>
        <w:t>Tuần</w:t>
      </w:r>
      <w:proofErr w:type="spellEnd"/>
      <w:r w:rsidR="000A6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69A3">
        <w:rPr>
          <w:rFonts w:ascii="Times New Roman" w:hAnsi="Times New Roman" w:cs="Times New Roman"/>
          <w:sz w:val="32"/>
          <w:szCs w:val="32"/>
        </w:rPr>
        <w:t>lễ</w:t>
      </w:r>
      <w:proofErr w:type="spellEnd"/>
      <w:r w:rsidR="000A6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69A3">
        <w:rPr>
          <w:rFonts w:ascii="Times New Roman" w:hAnsi="Times New Roman" w:cs="Times New Roman"/>
          <w:sz w:val="32"/>
          <w:szCs w:val="32"/>
        </w:rPr>
        <w:t>áo</w:t>
      </w:r>
      <w:proofErr w:type="spellEnd"/>
      <w:r w:rsidR="000A6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69A3">
        <w:rPr>
          <w:rFonts w:ascii="Times New Roman" w:hAnsi="Times New Roman" w:cs="Times New Roman"/>
          <w:sz w:val="32"/>
          <w:szCs w:val="32"/>
        </w:rPr>
        <w:t>dài</w:t>
      </w:r>
      <w:proofErr w:type="spellEnd"/>
      <w:r w:rsidR="000A6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69A3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="000A69A3">
        <w:rPr>
          <w:rFonts w:ascii="Times New Roman" w:hAnsi="Times New Roman" w:cs="Times New Roman"/>
          <w:sz w:val="32"/>
          <w:szCs w:val="32"/>
        </w:rPr>
        <w:t xml:space="preserve"> 8/3</w:t>
      </w:r>
    </w:p>
    <w:p w:rsidR="00F10775" w:rsidRDefault="00F10775" w:rsidP="00BD477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>
            <wp:extent cx="2481580" cy="26527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872" cy="267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75" w:rsidRDefault="000A69A3" w:rsidP="00BD477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o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ũ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ẻ</w:t>
      </w:r>
      <w:proofErr w:type="spellEnd"/>
    </w:p>
    <w:p w:rsidR="00BC0DE9" w:rsidRDefault="00BC0DE9" w:rsidP="00BD477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477E" w:rsidRDefault="00BD477E" w:rsidP="00BD477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>
            <wp:extent cx="4991100" cy="374345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980" cy="37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7E" w:rsidRDefault="00BD477E" w:rsidP="00BD477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o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D477E" w:rsidRDefault="00BD477E" w:rsidP="00BD477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>
            <wp:extent cx="5085750" cy="343852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70" cy="344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7E" w:rsidRDefault="00BD477E" w:rsidP="00BD477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o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ấ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D477E" w:rsidRDefault="00F30948" w:rsidP="00BD477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>
            <wp:extent cx="5972175" cy="447929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041c777857c2099b4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7E" w:rsidRDefault="00BD477E" w:rsidP="00BD477E">
      <w:pP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</w:pPr>
    </w:p>
    <w:p w:rsidR="00BD477E" w:rsidRPr="00BD477E" w:rsidRDefault="00BD477E" w:rsidP="000A69A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oa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không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ỉ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àm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ốt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iệc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ở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ường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à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ong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a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ình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ò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à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ột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ười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phụ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ữ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ảm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ang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hâ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ậu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ăm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sóc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khéo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éo</w:t>
      </w:r>
      <w:proofErr w:type="spellEnd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ê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ong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a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ình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 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="00BC0DE9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oa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 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uô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ược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bố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ẹ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anh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ị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em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quý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ế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.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ong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ập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ể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hà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ường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uô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ữ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inh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ầ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oà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kết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à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uô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à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ột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sợi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dây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ắ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kết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ới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ọi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ười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ược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 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ác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ị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em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ồng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hiệp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 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ể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phục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ôn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ọng</w:t>
      </w:r>
      <w:proofErr w:type="spellEnd"/>
      <w:r w:rsidRPr="00BD477E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.</w:t>
      </w:r>
    </w:p>
    <w:p w:rsidR="00BD477E" w:rsidRDefault="00BD477E" w:rsidP="00BD477E">
      <w:pPr>
        <w:rPr>
          <w:rFonts w:ascii="Times New Roman" w:hAnsi="Times New Roman" w:cs="Times New Roman"/>
          <w:sz w:val="32"/>
          <w:szCs w:val="32"/>
        </w:rPr>
      </w:pPr>
    </w:p>
    <w:p w:rsidR="00BD477E" w:rsidRDefault="00BD477E" w:rsidP="00BD477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>
            <wp:extent cx="3047365" cy="4791075"/>
            <wp:effectExtent l="0" t="0" r="63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468" cy="48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7E" w:rsidRPr="00BD477E" w:rsidRDefault="00BD477E" w:rsidP="000A69A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ai </w:t>
      </w:r>
      <w:proofErr w:type="spellStart"/>
      <w:r>
        <w:rPr>
          <w:rFonts w:ascii="Times New Roman" w:hAnsi="Times New Roman" w:cs="Times New Roman"/>
          <w:sz w:val="32"/>
          <w:szCs w:val="32"/>
        </w:rPr>
        <w:t>m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n </w:t>
      </w:r>
      <w:proofErr w:type="spellStart"/>
      <w:r>
        <w:rPr>
          <w:rFonts w:ascii="Times New Roman" w:hAnsi="Times New Roman" w:cs="Times New Roman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o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2708" w:rsidRPr="00201CEC" w:rsidRDefault="00201CEC" w:rsidP="000A69A3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Bản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ân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ôi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ũng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hư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bạn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bè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ị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em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ồng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hiệ</w:t>
      </w:r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p</w:t>
      </w:r>
      <w:proofErr w:type="spellEnd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uôn</w:t>
      </w:r>
      <w:proofErr w:type="spellEnd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oi</w:t>
      </w:r>
      <w:proofErr w:type="spellEnd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</w:t>
      </w:r>
      <w:proofErr w:type="spellEnd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oan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 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hư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ột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ười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 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ị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,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ười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 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bạn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, 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ột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ười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ồng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hiệp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à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ũng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à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ột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ấm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ương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sáng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o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ị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em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ồng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hiệp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ọc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ập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à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oi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eo.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 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ay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ặt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ập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ể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hà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ườ</w:t>
      </w:r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úc</w:t>
      </w:r>
      <w:proofErr w:type="spellEnd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</w:t>
      </w:r>
      <w:proofErr w:type="spellEnd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oan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hiều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sức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khỏe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ơn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ữa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ể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iếp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ục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óng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óp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ng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sức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hỏ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bé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ủa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ình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ào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sự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hiệp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áo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dục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ồng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ười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.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úc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 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ô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 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ó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hiều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kết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quả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ao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ên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con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ường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uôi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dạy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ẻ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ùng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hà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ường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ể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ày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àng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ó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hiều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bông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oa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ươi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ắm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o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ườ</w:t>
      </w:r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ầm</w:t>
      </w:r>
      <w:proofErr w:type="spellEnd"/>
      <w:r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non</w:t>
      </w:r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 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Gia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hượng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 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phát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iển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ươn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xa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hơn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ữa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và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ươm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cho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ời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nhiều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mầm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xanh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ươi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đẹp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rong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tương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 xml:space="preserve"> </w:t>
      </w:r>
      <w:proofErr w:type="spellStart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lai</w:t>
      </w:r>
      <w:proofErr w:type="spellEnd"/>
      <w:r w:rsidRPr="00201CEC">
        <w:rPr>
          <w:rFonts w:ascii="Times New Roman" w:hAnsi="Times New Roman" w:cs="Times New Roman"/>
          <w:color w:val="161616"/>
          <w:sz w:val="32"/>
          <w:szCs w:val="32"/>
          <w:shd w:val="clear" w:color="auto" w:fill="FFFFFF"/>
        </w:rPr>
        <w:t>.</w:t>
      </w:r>
    </w:p>
    <w:sectPr w:rsidR="000A2708" w:rsidRPr="00201CEC" w:rsidSect="00BC0DE9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83"/>
    <w:rsid w:val="000A2708"/>
    <w:rsid w:val="000A69A3"/>
    <w:rsid w:val="00171C7B"/>
    <w:rsid w:val="00201CEC"/>
    <w:rsid w:val="0023064B"/>
    <w:rsid w:val="002310D0"/>
    <w:rsid w:val="00424883"/>
    <w:rsid w:val="005C427B"/>
    <w:rsid w:val="00663F9D"/>
    <w:rsid w:val="006B0817"/>
    <w:rsid w:val="007F1EF6"/>
    <w:rsid w:val="00985EEE"/>
    <w:rsid w:val="009D1AFE"/>
    <w:rsid w:val="00AC188C"/>
    <w:rsid w:val="00BC0DE9"/>
    <w:rsid w:val="00BD477E"/>
    <w:rsid w:val="00C45501"/>
    <w:rsid w:val="00D575CB"/>
    <w:rsid w:val="00DD623A"/>
    <w:rsid w:val="00F06416"/>
    <w:rsid w:val="00F10775"/>
    <w:rsid w:val="00F30948"/>
    <w:rsid w:val="00FB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14AF81"/>
  <w15:chartTrackingRefBased/>
  <w15:docId w15:val="{262E4DCB-6D2B-4A5B-A4B6-81F45DBA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0AAF-32F2-4BC2-8A22-CE897B55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6</cp:revision>
  <dcterms:created xsi:type="dcterms:W3CDTF">2024-12-03T05:22:00Z</dcterms:created>
  <dcterms:modified xsi:type="dcterms:W3CDTF">2024-12-03T12:49:00Z</dcterms:modified>
</cp:coreProperties>
</file>